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6B7C5" w14:textId="47A83C0D" w:rsidR="001D0C65" w:rsidRDefault="007F3957" w:rsidP="001D0C65">
      <w:pPr>
        <w:jc w:val="center"/>
        <w:rPr>
          <w:b/>
          <w:color w:val="7030A0"/>
          <w:sz w:val="28"/>
          <w:szCs w:val="28"/>
        </w:rPr>
      </w:pPr>
      <w:r>
        <w:rPr>
          <w:b/>
          <w:color w:val="7030A0"/>
          <w:sz w:val="28"/>
          <w:szCs w:val="28"/>
        </w:rPr>
        <w:t>Critique Process Essay</w:t>
      </w:r>
      <w:r w:rsidR="008E73B2">
        <w:rPr>
          <w:b/>
          <w:color w:val="7030A0"/>
          <w:sz w:val="28"/>
          <w:szCs w:val="28"/>
        </w:rPr>
        <w:t xml:space="preserve"> Template</w:t>
      </w:r>
    </w:p>
    <w:tbl>
      <w:tblPr>
        <w:tblStyle w:val="TableGrid"/>
        <w:tblpPr w:leftFromText="180" w:rightFromText="180" w:vertAnchor="text" w:horzAnchor="margin" w:tblpY="222"/>
        <w:tblW w:w="0" w:type="auto"/>
        <w:tblLook w:val="04A0" w:firstRow="1" w:lastRow="0" w:firstColumn="1" w:lastColumn="0" w:noHBand="0" w:noVBand="1"/>
      </w:tblPr>
      <w:tblGrid>
        <w:gridCol w:w="9350"/>
      </w:tblGrid>
      <w:tr w:rsidR="008E73B2" w14:paraId="3A848858" w14:textId="77777777" w:rsidTr="003F7A74">
        <w:tc>
          <w:tcPr>
            <w:tcW w:w="9350" w:type="dxa"/>
          </w:tcPr>
          <w:p w14:paraId="40E195A1" w14:textId="77777777" w:rsidR="007F3957" w:rsidRDefault="008E73B2" w:rsidP="007F3957">
            <w:pPr>
              <w:rPr>
                <w:b/>
              </w:rPr>
            </w:pPr>
            <w:r>
              <w:rPr>
                <w:b/>
              </w:rPr>
              <w:t>Title of the source for the Critique Essay</w:t>
            </w:r>
          </w:p>
          <w:p w14:paraId="67B58A39" w14:textId="29360F7E" w:rsidR="008E73B2" w:rsidRPr="007F3957" w:rsidRDefault="007F3957" w:rsidP="007F3957">
            <w:pPr>
              <w:rPr>
                <w:b/>
              </w:rPr>
            </w:pPr>
            <w:r w:rsidRPr="007F3957">
              <w:rPr>
                <w:b/>
              </w:rPr>
              <w:t>COVID-19 in Canada: How our battle to stop the pandemic is going</w:t>
            </w:r>
          </w:p>
        </w:tc>
      </w:tr>
      <w:tr w:rsidR="008E73B2" w14:paraId="7BC3460F" w14:textId="77777777" w:rsidTr="003F7A74">
        <w:tc>
          <w:tcPr>
            <w:tcW w:w="9350" w:type="dxa"/>
          </w:tcPr>
          <w:p w14:paraId="096F776E" w14:textId="560E4E5A" w:rsidR="008E73B2" w:rsidRDefault="008E73B2" w:rsidP="003F7A74">
            <w:r>
              <w:rPr>
                <w:b/>
              </w:rPr>
              <w:t>Reverse Outline</w:t>
            </w:r>
            <w:r w:rsidRPr="00B91EF8">
              <w:t xml:space="preserve"> </w:t>
            </w:r>
          </w:p>
          <w:p w14:paraId="486CC133" w14:textId="38229D86" w:rsidR="008E73B2" w:rsidRDefault="008E73B2" w:rsidP="003F7A74">
            <w:r w:rsidRPr="00363C73">
              <w:rPr>
                <w:sz w:val="18"/>
                <w:szCs w:val="18"/>
              </w:rPr>
              <w:t xml:space="preserve">Write a reverse outline of the </w:t>
            </w:r>
            <w:r>
              <w:rPr>
                <w:sz w:val="18"/>
                <w:szCs w:val="18"/>
              </w:rPr>
              <w:t>source</w:t>
            </w:r>
            <w:r w:rsidRPr="00363C73">
              <w:rPr>
                <w:sz w:val="18"/>
                <w:szCs w:val="18"/>
              </w:rPr>
              <w:t xml:space="preserve"> you have chosen for the Critique Essay. If a main idea is developed across two or more short paragraphs, note a paragraph range as needed (e.g., </w:t>
            </w:r>
            <w:r w:rsidR="001D0C65">
              <w:rPr>
                <w:sz w:val="18"/>
                <w:szCs w:val="18"/>
              </w:rPr>
              <w:t>p</w:t>
            </w:r>
            <w:r w:rsidRPr="00363C73">
              <w:rPr>
                <w:sz w:val="18"/>
                <w:szCs w:val="18"/>
              </w:rPr>
              <w:t>aras 3-5).</w:t>
            </w:r>
            <w:r>
              <w:t xml:space="preserve"> </w:t>
            </w:r>
          </w:p>
          <w:p w14:paraId="0F3CABDB" w14:textId="2425FAEA" w:rsidR="008E73B2" w:rsidRDefault="001D0C65" w:rsidP="003F7A74">
            <w:r>
              <w:t>p</w:t>
            </w:r>
            <w:r w:rsidR="008E73B2">
              <w:t xml:space="preserve">ara 1: </w:t>
            </w:r>
          </w:p>
          <w:p w14:paraId="25999A5F" w14:textId="6C7BD39A" w:rsidR="008E73B2" w:rsidRDefault="004044E7" w:rsidP="003F7A74">
            <w:r>
              <w:t xml:space="preserve">Canada </w:t>
            </w:r>
            <w:r w:rsidR="00895851">
              <w:t>is vaccinating its people at a very fast pace</w:t>
            </w:r>
          </w:p>
          <w:p w14:paraId="65978C9A" w14:textId="77777777" w:rsidR="00895851" w:rsidRDefault="00895851" w:rsidP="003F7A74"/>
          <w:p w14:paraId="10C3EFA1" w14:textId="05875E1E" w:rsidR="008E73B2" w:rsidRDefault="001D0C65" w:rsidP="003F7A74">
            <w:r>
              <w:t>p</w:t>
            </w:r>
            <w:r w:rsidR="008E73B2">
              <w:t xml:space="preserve">ara 2: </w:t>
            </w:r>
          </w:p>
          <w:p w14:paraId="47CCA10B" w14:textId="52A85928" w:rsidR="008E73B2" w:rsidRDefault="00895851" w:rsidP="003F7A74">
            <w:r>
              <w:t>At the current pace Canada can easily overtake the United States in terms of percentage population vaccinated.</w:t>
            </w:r>
          </w:p>
          <w:p w14:paraId="1F713BC2" w14:textId="77777777" w:rsidR="00895851" w:rsidRDefault="00895851" w:rsidP="003F7A74"/>
          <w:p w14:paraId="104B0D9F" w14:textId="695AF6B0" w:rsidR="008E73B2" w:rsidRDefault="001D0C65" w:rsidP="003F7A74">
            <w:r>
              <w:t>p</w:t>
            </w:r>
            <w:r w:rsidR="008E73B2">
              <w:t xml:space="preserve">ara 3: </w:t>
            </w:r>
          </w:p>
          <w:p w14:paraId="12491871" w14:textId="5CDD50AA" w:rsidR="00937650" w:rsidRDefault="00096A98" w:rsidP="003F7A74">
            <w:r>
              <w:t>The tremendous vaccination efforts of Manitoba province of Ontario are followed by the rest of the country very precisely.</w:t>
            </w:r>
          </w:p>
          <w:p w14:paraId="316C65B2" w14:textId="77777777" w:rsidR="00096A98" w:rsidRDefault="00096A98" w:rsidP="003F7A74"/>
          <w:p w14:paraId="268632A2" w14:textId="31171683" w:rsidR="00096A98" w:rsidRDefault="00096A98" w:rsidP="003F7A74">
            <w:r>
              <w:t>Para 4:</w:t>
            </w:r>
          </w:p>
          <w:p w14:paraId="5DC779CD" w14:textId="3E446746" w:rsidR="00096A98" w:rsidRDefault="00096A98" w:rsidP="003F7A74">
            <w:r>
              <w:t>Lower percentage of</w:t>
            </w:r>
            <w:r w:rsidR="00983E6E">
              <w:t xml:space="preserve"> vaccination in the United States</w:t>
            </w:r>
            <w:r>
              <w:t xml:space="preserve"> has rendered in the surge of the covid-19 cases</w:t>
            </w:r>
            <w:r w:rsidR="00983E6E">
              <w:t xml:space="preserve"> in recent time.</w:t>
            </w:r>
          </w:p>
          <w:p w14:paraId="613ACDCE" w14:textId="77777777" w:rsidR="00983E6E" w:rsidRDefault="00983E6E" w:rsidP="003F7A74"/>
          <w:p w14:paraId="27F64ED3" w14:textId="05583ADC" w:rsidR="00983E6E" w:rsidRDefault="00983E6E" w:rsidP="003F7A74">
            <w:r>
              <w:t>Para 5:</w:t>
            </w:r>
          </w:p>
          <w:p w14:paraId="24D6BA8D" w14:textId="56332C3F" w:rsidR="00983E6E" w:rsidRDefault="00BF5F7B" w:rsidP="003F7A74">
            <w:r>
              <w:t>Most of the states of the US largely ignored the public health measures and the low rate of immunization lead to spike in covid-19 cases.</w:t>
            </w:r>
          </w:p>
          <w:p w14:paraId="04355DA8" w14:textId="77777777" w:rsidR="00BF5F7B" w:rsidRDefault="00BF5F7B" w:rsidP="003F7A74"/>
          <w:p w14:paraId="0E56B7AC" w14:textId="73F09F8B" w:rsidR="00BF5F7B" w:rsidRDefault="00BF5F7B" w:rsidP="003F7A74">
            <w:r>
              <w:t>Para 6-7:</w:t>
            </w:r>
          </w:p>
          <w:p w14:paraId="394700A5" w14:textId="089FD3B3" w:rsidR="00BF5F7B" w:rsidRDefault="00BF5F7B" w:rsidP="003F7A74">
            <w:r>
              <w:t xml:space="preserve">Canada’s rapid vaccination efforts has </w:t>
            </w:r>
            <w:r w:rsidR="005E7A81">
              <w:t xml:space="preserve">reduced new the covid-19 cases and also </w:t>
            </w:r>
            <w:r>
              <w:t xml:space="preserve">mitigated the possibility of </w:t>
            </w:r>
            <w:r w:rsidR="005E7A81">
              <w:t>a fourth wave.</w:t>
            </w:r>
          </w:p>
          <w:p w14:paraId="76892C73" w14:textId="77777777" w:rsidR="005E7A81" w:rsidRDefault="005E7A81" w:rsidP="003F7A74"/>
          <w:p w14:paraId="6913C7AE" w14:textId="77777777" w:rsidR="005E7A81" w:rsidRDefault="005E7A81" w:rsidP="003F7A74"/>
          <w:p w14:paraId="0966D4EA" w14:textId="77777777" w:rsidR="008E73B2" w:rsidRDefault="005E7A81" w:rsidP="003F7A74">
            <w:r>
              <w:lastRenderedPageBreak/>
              <w:t>Para 8:</w:t>
            </w:r>
          </w:p>
          <w:p w14:paraId="0C538934" w14:textId="77D2F5C2" w:rsidR="005E7A81" w:rsidRDefault="005E7A81" w:rsidP="003F7A74">
            <w:r>
              <w:t>Canada experienced stiff decline in deaths reported due to covid-19.</w:t>
            </w:r>
          </w:p>
        </w:tc>
      </w:tr>
      <w:tr w:rsidR="008E73B2" w14:paraId="4EB9B24F" w14:textId="77777777" w:rsidTr="003F7A74">
        <w:tc>
          <w:tcPr>
            <w:tcW w:w="9350" w:type="dxa"/>
          </w:tcPr>
          <w:p w14:paraId="0D63BA2B" w14:textId="77777777" w:rsidR="008E73B2" w:rsidRDefault="008E73B2" w:rsidP="003F7A74">
            <w:pPr>
              <w:rPr>
                <w:b/>
              </w:rPr>
            </w:pPr>
            <w:r>
              <w:rPr>
                <w:b/>
              </w:rPr>
              <w:lastRenderedPageBreak/>
              <w:t>Argument Breakdown</w:t>
            </w:r>
          </w:p>
          <w:p w14:paraId="45E9BBE4" w14:textId="77777777" w:rsidR="008E73B2" w:rsidRDefault="008E73B2" w:rsidP="003F7A74">
            <w:pPr>
              <w:rPr>
                <w:sz w:val="18"/>
                <w:szCs w:val="18"/>
              </w:rPr>
            </w:pPr>
            <w:r>
              <w:rPr>
                <w:sz w:val="18"/>
                <w:szCs w:val="18"/>
              </w:rPr>
              <w:t>Break down the argument of the source.</w:t>
            </w:r>
          </w:p>
          <w:p w14:paraId="32DA037A" w14:textId="77777777" w:rsidR="008E73B2" w:rsidRDefault="008E73B2" w:rsidP="003F7A74">
            <w:pPr>
              <w:rPr>
                <w:sz w:val="18"/>
                <w:szCs w:val="18"/>
              </w:rPr>
            </w:pPr>
          </w:p>
          <w:p w14:paraId="70C43D81" w14:textId="77777777" w:rsidR="008E73B2" w:rsidRDefault="008E73B2" w:rsidP="003F7A74">
            <w:r w:rsidRPr="001932E7">
              <w:t xml:space="preserve">Issue: </w:t>
            </w:r>
          </w:p>
          <w:p w14:paraId="33786411" w14:textId="658AC4AE" w:rsidR="008E73B2" w:rsidRDefault="00D85DE8" w:rsidP="003F7A74">
            <w:r>
              <w:t>How the speed of immunization can affect in handling the pandemic in the Country?</w:t>
            </w:r>
          </w:p>
          <w:p w14:paraId="52DF8225" w14:textId="77777777" w:rsidR="00D85DE8" w:rsidRPr="001932E7" w:rsidRDefault="00D85DE8" w:rsidP="003F7A74"/>
          <w:p w14:paraId="2CA3B0BA" w14:textId="77777777" w:rsidR="008E73B2" w:rsidRDefault="008E73B2" w:rsidP="003F7A74">
            <w:r w:rsidRPr="001932E7">
              <w:t xml:space="preserve">Thesis: </w:t>
            </w:r>
          </w:p>
          <w:p w14:paraId="1EBF8D2A" w14:textId="4FCCC6F8" w:rsidR="008E73B2" w:rsidRDefault="008025FB" w:rsidP="003F7A74">
            <w:r>
              <w:t>The fast pace of vaccination can indeed help significantly in managing the pandemic situation in the Country.</w:t>
            </w:r>
          </w:p>
          <w:p w14:paraId="7DFA00B1" w14:textId="77777777" w:rsidR="008025FB" w:rsidRPr="001932E7" w:rsidRDefault="008025FB" w:rsidP="003F7A74"/>
          <w:p w14:paraId="35974393" w14:textId="5EE0169B" w:rsidR="008E73B2" w:rsidRDefault="008E73B2" w:rsidP="003F7A74">
            <w:r w:rsidRPr="001932E7">
              <w:t>Reasons</w:t>
            </w:r>
            <w:r w:rsidR="00444975">
              <w:t xml:space="preserve"> </w:t>
            </w:r>
            <w:r w:rsidR="00444975">
              <w:rPr>
                <w:rFonts w:hint="eastAsia"/>
              </w:rPr>
              <w:t>a</w:t>
            </w:r>
            <w:r w:rsidR="00444975">
              <w:t>nd Evidence</w:t>
            </w:r>
            <w:r w:rsidRPr="001932E7">
              <w:t xml:space="preserve">: </w:t>
            </w:r>
          </w:p>
          <w:p w14:paraId="0708248A" w14:textId="6DBD6441" w:rsidR="008E73B2" w:rsidRPr="001932E7" w:rsidRDefault="0054321C" w:rsidP="003F7A74">
            <w:r>
              <w:t>The author Patricia Treble depicts the charts of daily covid-19 cases in Canada, Vaccination coverage, daily covid-19 caseload compared across various provinces, covid-19 hospitalizations and covid-19 deaths in Canada. Also Treble showed the statistics counting of vaccine dosages in a table.</w:t>
            </w:r>
          </w:p>
          <w:p w14:paraId="5E6E7635" w14:textId="77777777" w:rsidR="008E73B2" w:rsidRPr="00363C73" w:rsidRDefault="008E73B2" w:rsidP="003F7A74">
            <w:pPr>
              <w:rPr>
                <w:sz w:val="18"/>
                <w:szCs w:val="18"/>
              </w:rPr>
            </w:pPr>
          </w:p>
        </w:tc>
      </w:tr>
      <w:tr w:rsidR="008E73B2" w14:paraId="6A03DBE8" w14:textId="77777777" w:rsidTr="003F7A74">
        <w:tc>
          <w:tcPr>
            <w:tcW w:w="9350" w:type="dxa"/>
          </w:tcPr>
          <w:p w14:paraId="44FA5F7C" w14:textId="77777777" w:rsidR="008E73B2" w:rsidRDefault="008E73B2" w:rsidP="003F7A74">
            <w:r w:rsidRPr="00363C73">
              <w:rPr>
                <w:b/>
              </w:rPr>
              <w:t>Brief Summary</w:t>
            </w:r>
            <w:r>
              <w:t xml:space="preserve"> </w:t>
            </w:r>
          </w:p>
          <w:p w14:paraId="542DE945" w14:textId="77777777" w:rsidR="008E73B2" w:rsidRDefault="008E73B2" w:rsidP="003F7A74">
            <w:pPr>
              <w:rPr>
                <w:sz w:val="18"/>
                <w:szCs w:val="18"/>
              </w:rPr>
            </w:pPr>
            <w:r>
              <w:rPr>
                <w:sz w:val="18"/>
                <w:szCs w:val="18"/>
              </w:rPr>
              <w:t>W</w:t>
            </w:r>
            <w:r w:rsidRPr="00363C73">
              <w:rPr>
                <w:sz w:val="18"/>
                <w:szCs w:val="18"/>
              </w:rPr>
              <w:t>rite a brief summary where you identify the source and the main message.</w:t>
            </w:r>
          </w:p>
          <w:p w14:paraId="005AD203" w14:textId="77777777" w:rsidR="008E73B2" w:rsidRDefault="008E73B2" w:rsidP="003F7A74">
            <w:pPr>
              <w:rPr>
                <w:sz w:val="18"/>
                <w:szCs w:val="18"/>
              </w:rPr>
            </w:pPr>
          </w:p>
          <w:p w14:paraId="1B228BE2" w14:textId="21B0F324" w:rsidR="008E73B2" w:rsidRDefault="0054321C" w:rsidP="003F7A74">
            <w:pPr>
              <w:rPr>
                <w:sz w:val="18"/>
                <w:szCs w:val="18"/>
              </w:rPr>
            </w:pPr>
            <w:r>
              <w:rPr>
                <w:sz w:val="18"/>
                <w:szCs w:val="18"/>
              </w:rPr>
              <w:t>Canada has increase</w:t>
            </w:r>
            <w:r w:rsidR="000A13EE">
              <w:rPr>
                <w:sz w:val="18"/>
                <w:szCs w:val="18"/>
              </w:rPr>
              <w:t>d its speed of immunization that has rendered in decline of new covid-19 cases and deaths.</w:t>
            </w:r>
          </w:p>
          <w:p w14:paraId="175D1BE5" w14:textId="77777777" w:rsidR="008E73B2" w:rsidRPr="00363C73" w:rsidRDefault="008E73B2" w:rsidP="003F7A74">
            <w:pPr>
              <w:rPr>
                <w:b/>
                <w:sz w:val="18"/>
                <w:szCs w:val="18"/>
              </w:rPr>
            </w:pPr>
          </w:p>
        </w:tc>
      </w:tr>
      <w:tr w:rsidR="008E73B2" w14:paraId="79B67458" w14:textId="77777777" w:rsidTr="003F7A74">
        <w:tc>
          <w:tcPr>
            <w:tcW w:w="9350" w:type="dxa"/>
          </w:tcPr>
          <w:p w14:paraId="31184A91" w14:textId="77777777" w:rsidR="008E73B2" w:rsidRDefault="008E73B2" w:rsidP="003F7A74">
            <w:r w:rsidRPr="00363C73">
              <w:rPr>
                <w:b/>
              </w:rPr>
              <w:t>Full Summary</w:t>
            </w:r>
            <w:r>
              <w:t xml:space="preserve"> </w:t>
            </w:r>
          </w:p>
          <w:p w14:paraId="0BF17D1D" w14:textId="77777777" w:rsidR="008E73B2" w:rsidRDefault="008E73B2" w:rsidP="003F7A74">
            <w:pPr>
              <w:rPr>
                <w:sz w:val="18"/>
                <w:szCs w:val="18"/>
              </w:rPr>
            </w:pPr>
            <w:r w:rsidRPr="00363C73">
              <w:rPr>
                <w:sz w:val="18"/>
                <w:szCs w:val="18"/>
              </w:rPr>
              <w:t>Write a full summary in the form of a paragraph of about 100 words.</w:t>
            </w:r>
          </w:p>
          <w:p w14:paraId="639A74E4" w14:textId="3E802905" w:rsidR="008E73B2" w:rsidRDefault="000A13EE" w:rsidP="003F7A74">
            <w:pPr>
              <w:rPr>
                <w:sz w:val="18"/>
                <w:szCs w:val="18"/>
              </w:rPr>
            </w:pPr>
            <w:r>
              <w:rPr>
                <w:sz w:val="18"/>
                <w:szCs w:val="18"/>
              </w:rPr>
              <w:t>Canada is fully vaccinating its population at a very fast pace and with that it seem to surpass the US in near future. Manitoba is the top most state in immunizing its population with two doses and the rest of the Canada is also closely following it</w:t>
            </w:r>
            <w:r w:rsidR="00A76A15">
              <w:rPr>
                <w:sz w:val="18"/>
                <w:szCs w:val="18"/>
              </w:rPr>
              <w:t>. On the other hand, a relatively slow pace of vaccination and negligence of public health measures in the United States has yielded in rising of covid-19 cases to such an extent that their healthcare system is at threshold.</w:t>
            </w:r>
            <w:r w:rsidR="00132AB0">
              <w:rPr>
                <w:sz w:val="18"/>
                <w:szCs w:val="18"/>
              </w:rPr>
              <w:t xml:space="preserve"> However with current vaccination efforts experts have mitigated the fourth wave of delta variant of covid-19 in Canada.</w:t>
            </w:r>
          </w:p>
          <w:p w14:paraId="1868E8BB" w14:textId="77777777" w:rsidR="008E73B2" w:rsidRDefault="008E73B2" w:rsidP="003F7A74">
            <w:pPr>
              <w:rPr>
                <w:sz w:val="18"/>
                <w:szCs w:val="18"/>
              </w:rPr>
            </w:pPr>
            <w:bookmarkStart w:id="0" w:name="_GoBack"/>
            <w:bookmarkEnd w:id="0"/>
          </w:p>
          <w:p w14:paraId="0BB51378" w14:textId="77777777" w:rsidR="008E73B2" w:rsidRDefault="008E73B2" w:rsidP="003F7A74">
            <w:pPr>
              <w:rPr>
                <w:sz w:val="18"/>
                <w:szCs w:val="18"/>
              </w:rPr>
            </w:pPr>
          </w:p>
          <w:p w14:paraId="3CB8ABA6" w14:textId="77777777" w:rsidR="008E73B2" w:rsidRDefault="008E73B2" w:rsidP="003F7A74">
            <w:pPr>
              <w:rPr>
                <w:sz w:val="18"/>
                <w:szCs w:val="18"/>
              </w:rPr>
            </w:pPr>
          </w:p>
          <w:p w14:paraId="139DDCF8" w14:textId="77777777" w:rsidR="008E73B2" w:rsidRDefault="008E73B2" w:rsidP="003F7A74">
            <w:pPr>
              <w:rPr>
                <w:sz w:val="18"/>
                <w:szCs w:val="18"/>
              </w:rPr>
            </w:pPr>
          </w:p>
          <w:p w14:paraId="2A32CB85" w14:textId="77777777" w:rsidR="008E73B2" w:rsidRPr="00363C73" w:rsidRDefault="008E73B2" w:rsidP="003F7A74">
            <w:pPr>
              <w:rPr>
                <w:b/>
                <w:sz w:val="18"/>
                <w:szCs w:val="18"/>
              </w:rPr>
            </w:pPr>
          </w:p>
        </w:tc>
      </w:tr>
    </w:tbl>
    <w:p w14:paraId="679A5BA9" w14:textId="77777777" w:rsidR="008E73B2" w:rsidRPr="00DC3BDC" w:rsidRDefault="008E73B2" w:rsidP="008E73B2">
      <w:pPr>
        <w:jc w:val="center"/>
        <w:rPr>
          <w:b/>
          <w:color w:val="7030A0"/>
          <w:sz w:val="28"/>
          <w:szCs w:val="28"/>
        </w:rPr>
      </w:pPr>
    </w:p>
    <w:p w14:paraId="44CC4FA4" w14:textId="77777777" w:rsidR="00722664" w:rsidRDefault="002273DC"/>
    <w:sectPr w:rsidR="00722664" w:rsidSect="00A92D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3B2"/>
    <w:rsid w:val="00096A98"/>
    <w:rsid w:val="000A13EE"/>
    <w:rsid w:val="00132AB0"/>
    <w:rsid w:val="001D0C65"/>
    <w:rsid w:val="002273DC"/>
    <w:rsid w:val="00264DA2"/>
    <w:rsid w:val="004044E7"/>
    <w:rsid w:val="00444975"/>
    <w:rsid w:val="0054321C"/>
    <w:rsid w:val="005E7A81"/>
    <w:rsid w:val="007E5424"/>
    <w:rsid w:val="007F3957"/>
    <w:rsid w:val="00800556"/>
    <w:rsid w:val="008025FB"/>
    <w:rsid w:val="00895851"/>
    <w:rsid w:val="008E73B2"/>
    <w:rsid w:val="00937650"/>
    <w:rsid w:val="00983E6E"/>
    <w:rsid w:val="00A76A15"/>
    <w:rsid w:val="00A92D6E"/>
    <w:rsid w:val="00BF5F7B"/>
    <w:rsid w:val="00D85DE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5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3B2"/>
    <w:pPr>
      <w:spacing w:after="160" w:line="259" w:lineRule="auto"/>
    </w:pPr>
    <w:rPr>
      <w:sz w:val="22"/>
      <w:szCs w:val="22"/>
      <w:lang w:eastAsia="zh-CN"/>
    </w:rPr>
  </w:style>
  <w:style w:type="paragraph" w:styleId="Heading1">
    <w:name w:val="heading 1"/>
    <w:basedOn w:val="Normal"/>
    <w:link w:val="Heading1Char"/>
    <w:uiPriority w:val="9"/>
    <w:qFormat/>
    <w:rsid w:val="007F395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3B2"/>
    <w:rPr>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F3957"/>
    <w:rPr>
      <w:rFonts w:ascii="Times New Roman" w:eastAsia="Times New Roman" w:hAnsi="Times New Roman" w:cs="Times New Roman"/>
      <w:b/>
      <w:bCs/>
      <w:kern w:val="36"/>
      <w:sz w:val="48"/>
      <w:szCs w:val="48"/>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3B2"/>
    <w:pPr>
      <w:spacing w:after="160" w:line="259" w:lineRule="auto"/>
    </w:pPr>
    <w:rPr>
      <w:sz w:val="22"/>
      <w:szCs w:val="22"/>
      <w:lang w:eastAsia="zh-CN"/>
    </w:rPr>
  </w:style>
  <w:style w:type="paragraph" w:styleId="Heading1">
    <w:name w:val="heading 1"/>
    <w:basedOn w:val="Normal"/>
    <w:link w:val="Heading1Char"/>
    <w:uiPriority w:val="9"/>
    <w:qFormat/>
    <w:rsid w:val="007F395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3B2"/>
    <w:rPr>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F3957"/>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7B958-E657-4203-B936-11044903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ouglas</dc:creator>
  <cp:keywords/>
  <dc:description/>
  <cp:lastModifiedBy>Hardip Patel</cp:lastModifiedBy>
  <cp:revision>13</cp:revision>
  <dcterms:created xsi:type="dcterms:W3CDTF">2021-01-10T20:44:00Z</dcterms:created>
  <dcterms:modified xsi:type="dcterms:W3CDTF">2022-01-23T23:26:00Z</dcterms:modified>
</cp:coreProperties>
</file>